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Временно исполняющий обязанности генереального директора</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октябр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руб стальных ППУ, отводов стальных ППУ, комплектов для изоляции сты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C640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C640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tp-region.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C6407">
              <w:rPr>
                <w:rFonts w:ascii="Times New Roman" w:hAnsi="Times New Roman" w:cs="Times New Roman"/>
                <w:color w:val="auto"/>
              </w:rPr>
              <w:t>Поставка труб стальных ППУ, отводов стальных ППУ, комплектов для изоляции сты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Электроугли;</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C640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71 848 (восемьсот семьдесят одна тысяча восемьсот сорок восемь) рублей 14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C6407">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1C6407">
              <w:rPr>
                <w:rFonts w:ascii="Times New Roman" w:hAnsi="Times New Roman" w:cs="Times New Roman"/>
                <w:color w:val="auto"/>
              </w:rPr>
              <w:br/>
            </w:r>
            <w:r w:rsidRPr="001C6407">
              <w:rPr>
                <w:rFonts w:ascii="Times New Roman" w:hAnsi="Times New Roman" w:cs="Times New Roman"/>
                <w:color w:val="auto"/>
              </w:rPr>
              <w:br/>
              <w:t>871</w:t>
            </w:r>
            <w:r w:rsidRPr="00401DFB">
              <w:rPr>
                <w:rFonts w:ascii="Times New Roman" w:hAnsi="Times New Roman" w:cs="Times New Roman"/>
                <w:color w:val="auto"/>
                <w:lang w:val="en-US"/>
              </w:rPr>
              <w:t> </w:t>
            </w:r>
            <w:r w:rsidRPr="001C6407">
              <w:rPr>
                <w:rFonts w:ascii="Times New Roman" w:hAnsi="Times New Roman" w:cs="Times New Roman"/>
                <w:color w:val="auto"/>
              </w:rPr>
              <w:t>848 рублей 14 копеек</w:t>
            </w:r>
            <w:r w:rsidRPr="001C6407">
              <w:rPr>
                <w:rFonts w:ascii="Times New Roman" w:hAnsi="Times New Roman" w:cs="Times New Roman"/>
                <w:color w:val="auto"/>
              </w:rPr>
              <w:br/>
            </w:r>
            <w:r w:rsidRPr="001C6407">
              <w:rPr>
                <w:rFonts w:ascii="Times New Roman" w:hAnsi="Times New Roman" w:cs="Times New Roman"/>
                <w:color w:val="auto"/>
              </w:rPr>
              <w:br/>
              <w:t>ОКПД2: 22.21.29.120 Трубки, шланги и рукава прочие пластмассовые;</w:t>
            </w:r>
            <w:r w:rsidRPr="001C6407">
              <w:rPr>
                <w:rFonts w:ascii="Times New Roman" w:hAnsi="Times New Roman" w:cs="Times New Roman"/>
                <w:color w:val="auto"/>
              </w:rPr>
              <w:br/>
              <w:t>22.21.29.120 Трубки, шланги и рукава прочие пластмассовые;</w:t>
            </w:r>
            <w:r w:rsidRPr="001C6407">
              <w:rPr>
                <w:rFonts w:ascii="Times New Roman" w:hAnsi="Times New Roman" w:cs="Times New Roman"/>
                <w:color w:val="auto"/>
              </w:rPr>
              <w:br/>
              <w:t>22.21.29.130 Фитинги прочие пластмассовые;</w:t>
            </w:r>
            <w:r w:rsidRPr="001C6407">
              <w:rPr>
                <w:rFonts w:ascii="Times New Roman" w:hAnsi="Times New Roman" w:cs="Times New Roman"/>
                <w:color w:val="auto"/>
              </w:rPr>
              <w:br/>
              <w:t>24.20.13.160 Трубы стальные водогазопроводные;</w:t>
            </w:r>
            <w:r w:rsidRPr="001C6407">
              <w:rPr>
                <w:rFonts w:ascii="Times New Roman" w:hAnsi="Times New Roman" w:cs="Times New Roman"/>
                <w:color w:val="auto"/>
              </w:rPr>
              <w:br/>
              <w:t>24.20.13.160 Трубы стальные водогазопроводные;</w:t>
            </w:r>
            <w:r w:rsidRPr="001C6407">
              <w:rPr>
                <w:rFonts w:ascii="Times New Roman" w:hAnsi="Times New Roman" w:cs="Times New Roman"/>
                <w:color w:val="auto"/>
              </w:rPr>
              <w:br/>
            </w:r>
            <w:r w:rsidRPr="001C6407">
              <w:rPr>
                <w:rFonts w:ascii="Times New Roman" w:hAnsi="Times New Roman" w:cs="Times New Roman"/>
                <w:color w:val="auto"/>
              </w:rPr>
              <w:br/>
              <w:t>ОКВЭД2: 22.21 Производство пластмассовых плит, полос, труб и профилей;</w:t>
            </w:r>
            <w:r w:rsidRPr="001C6407">
              <w:rPr>
                <w:rFonts w:ascii="Times New Roman" w:hAnsi="Times New Roman" w:cs="Times New Roman"/>
                <w:color w:val="auto"/>
              </w:rPr>
              <w:br/>
              <w:t>22.21 Производство пластмассовых плит, полос, труб и профилей;</w:t>
            </w:r>
            <w:r w:rsidRPr="001C6407">
              <w:rPr>
                <w:rFonts w:ascii="Times New Roman" w:hAnsi="Times New Roman" w:cs="Times New Roman"/>
                <w:color w:val="auto"/>
              </w:rPr>
              <w:br/>
              <w:t>22.21 Производство пластмассовых плит, полос, труб и профилей;</w:t>
            </w:r>
            <w:r w:rsidRPr="001C6407">
              <w:rPr>
                <w:rFonts w:ascii="Times New Roman" w:hAnsi="Times New Roman" w:cs="Times New Roman"/>
                <w:color w:val="auto"/>
              </w:rPr>
              <w:br/>
              <w:t>24.20.1 Производство бесшовных труб и пустотелых профилей;</w:t>
            </w:r>
            <w:r w:rsidRPr="001C6407">
              <w:rPr>
                <w:rFonts w:ascii="Times New Roman" w:hAnsi="Times New Roman" w:cs="Times New Roman"/>
                <w:color w:val="auto"/>
              </w:rPr>
              <w:br/>
            </w:r>
            <w:r w:rsidRPr="001C6407">
              <w:rPr>
                <w:rFonts w:ascii="Times New Roman" w:hAnsi="Times New Roman" w:cs="Times New Roman"/>
                <w:color w:val="auto"/>
              </w:rPr>
              <w:lastRenderedPageBreak/>
              <w:t>24.20.1 Производство бесшовных труб и пустотелых профилей;</w:t>
            </w:r>
            <w:r w:rsidRPr="001C6407">
              <w:rPr>
                <w:rFonts w:ascii="Times New Roman" w:hAnsi="Times New Roman" w:cs="Times New Roman"/>
                <w:color w:val="auto"/>
              </w:rPr>
              <w:br/>
            </w:r>
            <w:r w:rsidRPr="001C6407">
              <w:rPr>
                <w:rFonts w:ascii="Times New Roman" w:hAnsi="Times New Roman" w:cs="Times New Roman"/>
                <w:color w:val="auto"/>
              </w:rPr>
              <w:br/>
              <w:t>Код КОЗ: 01.71.16.02.01.02.05.01.02 Трубка для подачи кислорода;</w:t>
            </w:r>
            <w:r w:rsidRPr="001C6407">
              <w:rPr>
                <w:rFonts w:ascii="Times New Roman" w:hAnsi="Times New Roman" w:cs="Times New Roman"/>
                <w:color w:val="auto"/>
              </w:rPr>
              <w:br/>
              <w:t>01.22.02.16.02.04.03.21.25 Трубка дренажная нестерильная;</w:t>
            </w:r>
            <w:r w:rsidRPr="001C6407">
              <w:rPr>
                <w:rFonts w:ascii="Times New Roman" w:hAnsi="Times New Roman" w:cs="Times New Roman"/>
                <w:color w:val="auto"/>
              </w:rPr>
              <w:br/>
              <w:t>01.22.02.16.06.01.12.06.09 Отводы диаметром условного прохода;</w:t>
            </w:r>
            <w:r w:rsidRPr="001C6407">
              <w:rPr>
                <w:rFonts w:ascii="Times New Roman" w:hAnsi="Times New Roman" w:cs="Times New Roman"/>
                <w:color w:val="auto"/>
              </w:rPr>
              <w:br/>
              <w:t>01.15.18.13 Труба стальная водогазопроводная;</w:t>
            </w:r>
            <w:r w:rsidRPr="001C6407">
              <w:rPr>
                <w:rFonts w:ascii="Times New Roman" w:hAnsi="Times New Roman" w:cs="Times New Roman"/>
                <w:color w:val="auto"/>
              </w:rPr>
              <w:br/>
              <w:t>01.15.18.13 Труба стальная водогазопроводная;</w:t>
            </w:r>
            <w:r w:rsidRPr="001C640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1C640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C640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1C6407">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1C640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C640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Pr="00B874B3">
              <w:rPr>
                <w:rFonts w:ascii="Times New Roman" w:eastAsia="Arial Unicode MS" w:hAnsi="Times New Roman" w:cs="Times New Roman"/>
                <w:color w:val="00000A"/>
                <w:sz w:val="24"/>
                <w:szCs w:val="24"/>
              </w:rPr>
              <w:lastRenderedPageBreak/>
              <w:t xml:space="preserve">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B874B3">
              <w:rPr>
                <w:rFonts w:ascii="Times New Roman" w:eastAsia="Arial Unicode MS" w:hAnsi="Times New Roman" w:cs="Times New Roman"/>
                <w:color w:val="00000A"/>
                <w:sz w:val="24"/>
                <w:szCs w:val="24"/>
              </w:rPr>
              <w:lastRenderedPageBreak/>
              <w:t>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lastRenderedPageBreak/>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w:t>
            </w:r>
            <w:r w:rsidRPr="00EF6DAA">
              <w:rPr>
                <w:rFonts w:ascii="Times New Roman" w:eastAsia="Arial Unicode MS" w:hAnsi="Times New Roman" w:cs="Times New Roman"/>
                <w:sz w:val="24"/>
                <w:szCs w:val="24"/>
              </w:rPr>
              <w:lastRenderedPageBreak/>
              <w:t>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w:t>
            </w:r>
            <w:r w:rsidRPr="0035508E">
              <w:rPr>
                <w:rFonts w:ascii="Times New Roman" w:eastAsia="Arial Unicode MS" w:hAnsi="Times New Roman" w:cs="Times New Roman"/>
                <w:sz w:val="24"/>
                <w:szCs w:val="24"/>
              </w:rPr>
              <w:lastRenderedPageBreak/>
              <w:t>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 xml:space="preserve">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C640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C6407">
              <w:rPr>
                <w:rFonts w:ascii="Times New Roman" w:hAnsi="Times New Roman" w:cs="Times New Roman"/>
                <w:sz w:val="24"/>
              </w:rPr>
              <w:br/>
              <w:t>4. Предложение о цене договора (цене лота, единицы товара, работы, услуги).</w:t>
            </w:r>
            <w:r w:rsidR="00E97F21" w:rsidRPr="001C6407">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октя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октябр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октя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октябр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7» октябр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3CC5117F" w14:textId="77777777" w:rsidR="001C6407" w:rsidRPr="007F34D8" w:rsidRDefault="001C6407" w:rsidP="001C6407">
      <w:bookmarkStart w:id="424" w:name="_Toc31975063"/>
    </w:p>
    <w:p w14:paraId="6F3D1531" w14:textId="77777777" w:rsidR="001C6407" w:rsidRPr="00E454FB" w:rsidRDefault="001C6407" w:rsidP="001C6407">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1562F3C3" w14:textId="77777777" w:rsidR="001C6407" w:rsidRPr="00E454FB" w:rsidRDefault="001C6407" w:rsidP="001C6407">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102E362B" w14:textId="77777777" w:rsidR="001C6407" w:rsidRPr="00E454FB" w:rsidRDefault="001C6407" w:rsidP="001C6407">
      <w:pPr>
        <w:widowControl w:val="0"/>
        <w:autoSpaceDE w:val="0"/>
        <w:autoSpaceDN w:val="0"/>
        <w:jc w:val="both"/>
        <w:rPr>
          <w:rFonts w:ascii="Times New Roman" w:eastAsia="Times New Roman" w:hAnsi="Times New Roman"/>
          <w:lang w:bidi="en-US"/>
        </w:rPr>
      </w:pPr>
    </w:p>
    <w:p w14:paraId="57E0B72F" w14:textId="77777777" w:rsidR="001C6407" w:rsidRPr="00E454FB" w:rsidRDefault="001C6407" w:rsidP="001C6407">
      <w:pPr>
        <w:widowControl w:val="0"/>
        <w:autoSpaceDE w:val="0"/>
        <w:autoSpaceDN w:val="0"/>
        <w:jc w:val="both"/>
        <w:rPr>
          <w:rFonts w:ascii="Times New Roman" w:eastAsia="Times New Roman" w:hAnsi="Times New Roman"/>
          <w:lang w:bidi="en-US"/>
        </w:rPr>
      </w:pPr>
    </w:p>
    <w:p w14:paraId="62E05C51" w14:textId="77777777" w:rsidR="001C6407" w:rsidRPr="00E454FB" w:rsidRDefault="001C6407" w:rsidP="001C6407">
      <w:pPr>
        <w:widowControl w:val="0"/>
        <w:autoSpaceDE w:val="0"/>
        <w:autoSpaceDN w:val="0"/>
        <w:jc w:val="both"/>
        <w:rPr>
          <w:rFonts w:ascii="Times New Roman" w:eastAsia="Times New Roman" w:hAnsi="Times New Roman"/>
          <w:lang w:bidi="en-US"/>
        </w:rPr>
      </w:pPr>
    </w:p>
    <w:p w14:paraId="54426BE3" w14:textId="77777777" w:rsidR="001C6407" w:rsidRDefault="001C6407" w:rsidP="001C6407">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eastAsia="Times New Roman" w:hAnsi="Times New Roman"/>
          <w:iCs/>
          <w:lang w:bidi="en-US"/>
        </w:rPr>
        <w:t>аукционе</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w:t>
      </w:r>
      <w:r>
        <w:rPr>
          <w:rFonts w:ascii="Times New Roman" w:eastAsia="Times New Roman" w:hAnsi="Times New Roman"/>
          <w:iCs/>
          <w:lang w:bidi="en-US"/>
        </w:rPr>
        <w:t>аукциона в электронной форме</w:t>
      </w:r>
      <w:r w:rsidRPr="00E454FB">
        <w:rPr>
          <w:rFonts w:ascii="Times New Roman" w:eastAsia="Times New Roman" w:hAnsi="Times New Roman"/>
          <w:iCs/>
          <w:lang w:bidi="en-US"/>
        </w:rPr>
        <w:t>.</w:t>
      </w:r>
    </w:p>
    <w:p w14:paraId="1331C2DA" w14:textId="77777777" w:rsidR="001C6407" w:rsidRDefault="001C6407" w:rsidP="001C6407">
      <w:pPr>
        <w:widowControl w:val="0"/>
        <w:autoSpaceDE w:val="0"/>
        <w:autoSpaceDN w:val="0"/>
        <w:jc w:val="both"/>
        <w:rPr>
          <w:rFonts w:ascii="Times New Roman" w:eastAsia="Times New Roman" w:hAnsi="Times New Roman"/>
          <w:iCs/>
          <w:lang w:bidi="en-US"/>
        </w:rPr>
      </w:pPr>
    </w:p>
    <w:p w14:paraId="770CE16F" w14:textId="77777777" w:rsidR="001C6407" w:rsidRDefault="001C6407" w:rsidP="001C6407">
      <w:pPr>
        <w:widowControl w:val="0"/>
        <w:autoSpaceDE w:val="0"/>
        <w:autoSpaceDN w:val="0"/>
        <w:ind w:firstLine="708"/>
        <w:jc w:val="both"/>
        <w:rPr>
          <w:rFonts w:ascii="Times New Roman" w:eastAsia="Times New Roman" w:hAnsi="Times New Roman"/>
          <w:iCs/>
          <w:lang w:bidi="en-US"/>
        </w:rPr>
      </w:pPr>
    </w:p>
    <w:p w14:paraId="44316106" w14:textId="77777777" w:rsidR="001C6407" w:rsidRPr="00E454FB" w:rsidRDefault="001C6407" w:rsidP="001C6407">
      <w:pPr>
        <w:pStyle w:val="25"/>
        <w:suppressAutoHyphens/>
        <w:spacing w:line="240" w:lineRule="auto"/>
        <w:jc w:val="right"/>
        <w:rPr>
          <w:sz w:val="24"/>
          <w:szCs w:val="24"/>
        </w:rPr>
      </w:pPr>
      <w:r>
        <w:rPr>
          <w:sz w:val="24"/>
          <w:szCs w:val="24"/>
        </w:rPr>
        <w:t>Форма 2.</w:t>
      </w:r>
      <w:r w:rsidRPr="008000B0">
        <w:rPr>
          <w:sz w:val="24"/>
          <w:szCs w:val="24"/>
        </w:rPr>
        <w:t xml:space="preserve"> ЗАЯВКА</w:t>
      </w:r>
    </w:p>
    <w:p w14:paraId="35640D34" w14:textId="77777777" w:rsidR="001C6407" w:rsidRDefault="001C6407" w:rsidP="001C6407">
      <w:pPr>
        <w:rPr>
          <w:rFonts w:ascii="Times New Roman" w:hAnsi="Times New Roman" w:cs="Times New Roman"/>
          <w:i/>
          <w:sz w:val="28"/>
          <w:szCs w:val="28"/>
        </w:rPr>
      </w:pPr>
    </w:p>
    <w:p w14:paraId="5A5B5E8D" w14:textId="77777777" w:rsidR="001C6407" w:rsidRDefault="001C6407" w:rsidP="001C640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аукцион в электронной форме</w:t>
      </w:r>
    </w:p>
    <w:p w14:paraId="7E473F2E" w14:textId="77777777" w:rsidR="001C6407" w:rsidRDefault="001C6407" w:rsidP="001C640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0E4FC080" w14:textId="77777777" w:rsidR="001C6407" w:rsidRDefault="001C6407" w:rsidP="001C6407">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24989A7C" w14:textId="77777777" w:rsidR="001C6407" w:rsidRDefault="001C6407" w:rsidP="001C6407">
      <w:pPr>
        <w:suppressAutoHyphens/>
        <w:ind w:firstLine="488"/>
        <w:jc w:val="both"/>
        <w:rPr>
          <w:rFonts w:ascii="Times New Roman" w:eastAsia="Times New Roman" w:hAnsi="Times New Roman" w:cs="Times New Roman"/>
          <w:i/>
          <w:color w:val="auto"/>
          <w:lang w:eastAsia="ar-SA"/>
        </w:rPr>
      </w:pPr>
    </w:p>
    <w:p w14:paraId="0D6B526E" w14:textId="77777777" w:rsidR="001C6407" w:rsidRDefault="001C6407" w:rsidP="001C6407">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6945EF18" w14:textId="77777777" w:rsidR="001C6407" w:rsidRDefault="001C6407" w:rsidP="001C6407">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3AF26135" w14:textId="77777777" w:rsidR="001C6407" w:rsidRDefault="001C6407" w:rsidP="001C6407">
      <w:pPr>
        <w:suppressAutoHyphens/>
        <w:jc w:val="center"/>
        <w:rPr>
          <w:rFonts w:ascii="Times New Roman" w:eastAsia="Times New Roman" w:hAnsi="Times New Roman" w:cs="Times New Roman"/>
          <w:b/>
          <w:color w:val="auto"/>
          <w:lang w:eastAsia="ar-SA"/>
        </w:rPr>
      </w:pPr>
    </w:p>
    <w:p w14:paraId="7F8800E5" w14:textId="77777777" w:rsidR="001C6407" w:rsidRDefault="001C6407" w:rsidP="001C6407">
      <w:pPr>
        <w:suppressAutoHyphens/>
        <w:jc w:val="center"/>
        <w:rPr>
          <w:rFonts w:ascii="Times New Roman" w:eastAsia="Times New Roman" w:hAnsi="Times New Roman" w:cs="Times New Roman"/>
          <w:b/>
          <w:color w:val="auto"/>
          <w:lang w:eastAsia="ar-SA"/>
        </w:rPr>
      </w:pPr>
    </w:p>
    <w:p w14:paraId="1F975ECF" w14:textId="77777777" w:rsidR="001C6407" w:rsidRDefault="001C6407" w:rsidP="001C6407">
      <w:pPr>
        <w:suppressAutoHyphens/>
        <w:jc w:val="center"/>
        <w:rPr>
          <w:rFonts w:ascii="Times New Roman" w:eastAsia="Times New Roman" w:hAnsi="Times New Roman" w:cs="Times New Roman"/>
          <w:b/>
          <w:color w:val="auto"/>
          <w:lang w:eastAsia="ar-SA"/>
        </w:rPr>
      </w:pPr>
    </w:p>
    <w:p w14:paraId="0D1CEA5E" w14:textId="77777777" w:rsidR="001C6407" w:rsidRDefault="001C6407" w:rsidP="001C6407">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1C6407" w14:paraId="4CCC9C9C"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2957D059"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8E0A2A7"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75176F3C"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60A0F27F"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983EC92"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2B8D6150"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1F13349B"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ED5CFB0"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3054E477"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69DB13C0"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149196DA"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5D00800C"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43CD76B5"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C4FD08D"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0D326542"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773D297E"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06DBE83"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0C9522B3"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61635B42"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3BB0E6DB"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59AE1D27"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5060D6E9"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E219717"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51062062" w14:textId="77777777" w:rsidTr="00041EA9">
        <w:tc>
          <w:tcPr>
            <w:tcW w:w="4855" w:type="dxa"/>
            <w:tcBorders>
              <w:top w:val="single" w:sz="4" w:space="0" w:color="auto"/>
              <w:left w:val="single" w:sz="4" w:space="0" w:color="auto"/>
              <w:bottom w:val="single" w:sz="4" w:space="0" w:color="auto"/>
              <w:right w:val="single" w:sz="4" w:space="0" w:color="auto"/>
            </w:tcBorders>
            <w:hideMark/>
          </w:tcPr>
          <w:p w14:paraId="07A14C2B"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51F3CFC8"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11771469"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2056B113" w14:textId="77777777" w:rsidR="001C6407" w:rsidRDefault="001C6407" w:rsidP="00041EA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38D3F0D5" w14:textId="77777777" w:rsidR="001C6407" w:rsidRDefault="001C6407" w:rsidP="00041EA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35CAE76F" w14:textId="77777777" w:rsidR="001C6407" w:rsidRDefault="001C6407" w:rsidP="00041EA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441D4ED0"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36551F6"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r w:rsidR="001C6407" w14:paraId="63105E71" w14:textId="77777777" w:rsidTr="00041EA9">
        <w:trPr>
          <w:trHeight w:val="245"/>
        </w:trPr>
        <w:tc>
          <w:tcPr>
            <w:tcW w:w="4855" w:type="dxa"/>
            <w:tcBorders>
              <w:top w:val="single" w:sz="4" w:space="0" w:color="auto"/>
              <w:left w:val="single" w:sz="4" w:space="0" w:color="auto"/>
              <w:bottom w:val="single" w:sz="4" w:space="0" w:color="auto"/>
              <w:right w:val="single" w:sz="4" w:space="0" w:color="auto"/>
            </w:tcBorders>
            <w:hideMark/>
          </w:tcPr>
          <w:p w14:paraId="73153D85" w14:textId="77777777" w:rsidR="001C6407" w:rsidRDefault="001C6407" w:rsidP="00041EA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0E60311" w14:textId="77777777" w:rsidR="001C6407" w:rsidRDefault="001C6407" w:rsidP="00041EA9">
            <w:pPr>
              <w:suppressAutoHyphens/>
              <w:ind w:right="99"/>
              <w:jc w:val="both"/>
              <w:rPr>
                <w:rFonts w:ascii="Times New Roman" w:eastAsia="Times New Roman" w:hAnsi="Times New Roman" w:cs="Times New Roman"/>
                <w:color w:val="auto"/>
                <w:lang w:eastAsia="ar-SA"/>
              </w:rPr>
            </w:pPr>
          </w:p>
        </w:tc>
      </w:tr>
    </w:tbl>
    <w:p w14:paraId="060408E5" w14:textId="77777777" w:rsidR="001C6407" w:rsidRDefault="001C6407" w:rsidP="001C6407">
      <w:pPr>
        <w:suppressAutoHyphens/>
        <w:jc w:val="center"/>
        <w:rPr>
          <w:rFonts w:ascii="Times New Roman" w:eastAsia="Times New Roman" w:hAnsi="Times New Roman" w:cs="Times New Roman"/>
          <w:color w:val="auto"/>
          <w:sz w:val="23"/>
          <w:szCs w:val="23"/>
          <w:lang w:eastAsia="ar-SA"/>
        </w:rPr>
      </w:pPr>
    </w:p>
    <w:p w14:paraId="63D5E59F" w14:textId="77777777" w:rsidR="001C6407" w:rsidRDefault="001C6407" w:rsidP="001C6407">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Настоящей заявкой мы соглашаемся </w:t>
      </w:r>
      <w:bookmarkStart w:id="425" w:name="_GoBack"/>
      <w:r>
        <w:rPr>
          <w:rFonts w:ascii="Times New Roman" w:eastAsia="Times New Roman" w:hAnsi="Times New Roman" w:cs="Times New Roman"/>
          <w:color w:val="auto"/>
          <w:lang w:eastAsia="ar-SA"/>
        </w:rPr>
        <w:t>предоставить</w:t>
      </w:r>
      <w:bookmarkEnd w:id="425"/>
      <w:r>
        <w:rPr>
          <w:rFonts w:ascii="Times New Roman" w:eastAsia="Times New Roman" w:hAnsi="Times New Roman" w:cs="Times New Roman"/>
          <w:color w:val="auto"/>
          <w:lang w:eastAsia="ar-SA"/>
        </w:rPr>
        <w:t xml:space="preserve"> ___________ в полном соответствии с условиями проекта Договора, указанном в Вашем в аукционе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1FD6F9F4" w14:textId="77777777" w:rsidR="001C6407" w:rsidRDefault="001C6407" w:rsidP="001C6407">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1C6407" w14:paraId="419B82F9" w14:textId="77777777" w:rsidTr="00041EA9">
        <w:tc>
          <w:tcPr>
            <w:tcW w:w="575" w:type="dxa"/>
            <w:tcBorders>
              <w:top w:val="single" w:sz="4" w:space="0" w:color="auto"/>
              <w:left w:val="single" w:sz="4" w:space="0" w:color="auto"/>
              <w:bottom w:val="single" w:sz="4" w:space="0" w:color="auto"/>
              <w:right w:val="single" w:sz="4" w:space="0" w:color="auto"/>
            </w:tcBorders>
            <w:hideMark/>
          </w:tcPr>
          <w:p w14:paraId="153FBC6B"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492BFFE1"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38043E9E"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p>
        </w:tc>
        <w:tc>
          <w:tcPr>
            <w:tcW w:w="851" w:type="dxa"/>
            <w:tcBorders>
              <w:top w:val="single" w:sz="4" w:space="0" w:color="auto"/>
              <w:left w:val="single" w:sz="4" w:space="0" w:color="auto"/>
              <w:bottom w:val="single" w:sz="4" w:space="0" w:color="auto"/>
              <w:right w:val="single" w:sz="4" w:space="0" w:color="auto"/>
            </w:tcBorders>
            <w:hideMark/>
          </w:tcPr>
          <w:p w14:paraId="15E3121C"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33A866D"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3743DDAA"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1C6407" w14:paraId="47963954" w14:textId="77777777" w:rsidTr="00041EA9">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5FC577D"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CB4FF65"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06B6AD3F"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0FE6A"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CE8A5"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D05EE5C" w14:textId="77777777" w:rsidR="001C6407" w:rsidRDefault="001C6407" w:rsidP="00041EA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1C6407" w14:paraId="3CA8B13C" w14:textId="77777777" w:rsidTr="00041EA9">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692239A8" w14:textId="77777777" w:rsidR="001C6407" w:rsidRDefault="001C6407" w:rsidP="00041EA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610AE2AE" w14:textId="77777777" w:rsidR="001C6407" w:rsidRDefault="001C6407" w:rsidP="00041EA9">
            <w:pPr>
              <w:suppressAutoHyphens/>
              <w:rPr>
                <w:rFonts w:ascii="Times New Roman" w:eastAsia="Times New Roman" w:hAnsi="Times New Roman" w:cs="Times New Roman"/>
                <w:sz w:val="22"/>
                <w:szCs w:val="22"/>
                <w:lang w:bidi="ru-RU"/>
              </w:rPr>
            </w:pPr>
          </w:p>
          <w:p w14:paraId="79A728B1" w14:textId="77777777" w:rsidR="001C6407" w:rsidRDefault="001C6407" w:rsidP="00041EA9">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1CD0F554" w14:textId="77777777" w:rsidR="001C6407" w:rsidRDefault="001C6407" w:rsidP="00041EA9">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7606811" w14:textId="77777777" w:rsidR="001C6407" w:rsidRDefault="001C6407" w:rsidP="00041EA9">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88511C4" w14:textId="77777777" w:rsidR="001C6407" w:rsidRDefault="001C6407" w:rsidP="00041EA9">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40771E1" w14:textId="77777777" w:rsidR="001C6407" w:rsidRDefault="001C6407" w:rsidP="00041EA9">
            <w:pPr>
              <w:suppressAutoHyphens/>
              <w:jc w:val="center"/>
              <w:rPr>
                <w:rFonts w:ascii="Times New Roman" w:eastAsia="Times New Roman" w:hAnsi="Times New Roman" w:cs="Times New Roman"/>
                <w:color w:val="auto"/>
                <w:lang w:eastAsia="ar-SA"/>
              </w:rPr>
            </w:pPr>
          </w:p>
        </w:tc>
      </w:tr>
      <w:tr w:rsidR="001C6407" w14:paraId="5CF6ED45" w14:textId="77777777" w:rsidTr="00041EA9">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2EA4253D" w14:textId="77777777" w:rsidR="001C6407" w:rsidRDefault="001C6407" w:rsidP="00041EA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A3551DA" w14:textId="77777777" w:rsidR="001C6407" w:rsidRDefault="001C6407" w:rsidP="00041EA9">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1A91F6FB" w14:textId="77777777" w:rsidR="001C6407" w:rsidRDefault="001C6407" w:rsidP="00041EA9">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CBCCC67" w14:textId="77777777" w:rsidR="001C6407" w:rsidRDefault="001C6407" w:rsidP="00041EA9">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1FA87BA" w14:textId="77777777" w:rsidR="001C6407" w:rsidRDefault="001C6407" w:rsidP="00041EA9">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335AB3C" w14:textId="77777777" w:rsidR="001C6407" w:rsidRDefault="001C6407" w:rsidP="00041EA9">
            <w:pPr>
              <w:suppressAutoHyphens/>
              <w:jc w:val="center"/>
              <w:rPr>
                <w:rFonts w:ascii="Times New Roman" w:eastAsia="Times New Roman" w:hAnsi="Times New Roman" w:cs="Times New Roman"/>
                <w:color w:val="auto"/>
                <w:lang w:eastAsia="ar-SA"/>
              </w:rPr>
            </w:pPr>
          </w:p>
        </w:tc>
      </w:tr>
      <w:tr w:rsidR="001C6407" w14:paraId="67C53B70" w14:textId="77777777" w:rsidTr="00041EA9">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7F94D0E" w14:textId="77777777" w:rsidR="001C6407" w:rsidRDefault="001C6407" w:rsidP="00041EA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20DD587" w14:textId="77777777" w:rsidR="001C6407" w:rsidRDefault="001C6407" w:rsidP="00041EA9">
            <w:pPr>
              <w:suppressAutoHyphens/>
              <w:rPr>
                <w:rFonts w:ascii="Times New Roman" w:eastAsia="Times New Roman" w:hAnsi="Times New Roman" w:cs="Times New Roman"/>
                <w:color w:val="auto"/>
                <w:lang w:eastAsia="ar-SA"/>
              </w:rPr>
            </w:pPr>
          </w:p>
        </w:tc>
      </w:tr>
      <w:tr w:rsidR="001C6407" w14:paraId="59553327" w14:textId="77777777" w:rsidTr="00041EA9">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48615A7" w14:textId="77777777" w:rsidR="001C6407" w:rsidRDefault="001C6407" w:rsidP="00041EA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6F9699A" w14:textId="77777777" w:rsidR="001C6407" w:rsidRDefault="001C6407" w:rsidP="00041EA9">
            <w:pPr>
              <w:suppressAutoHyphens/>
              <w:rPr>
                <w:rFonts w:ascii="Times New Roman" w:eastAsia="Times New Roman" w:hAnsi="Times New Roman" w:cs="Times New Roman"/>
                <w:color w:val="auto"/>
                <w:lang w:eastAsia="ar-SA"/>
              </w:rPr>
            </w:pPr>
          </w:p>
        </w:tc>
      </w:tr>
    </w:tbl>
    <w:p w14:paraId="349842E6" w14:textId="77777777" w:rsidR="001C6407" w:rsidRDefault="001C6407" w:rsidP="001C6407">
      <w:pPr>
        <w:suppressAutoHyphens/>
        <w:ind w:right="-82" w:firstLine="709"/>
        <w:jc w:val="both"/>
        <w:rPr>
          <w:rFonts w:ascii="Times New Roman" w:eastAsia="Times New Roman" w:hAnsi="Times New Roman" w:cs="Times New Roman"/>
          <w:color w:val="auto"/>
          <w:lang w:eastAsia="ar-SA"/>
        </w:rPr>
      </w:pPr>
    </w:p>
    <w:p w14:paraId="504B4254" w14:textId="77777777" w:rsidR="001C6407" w:rsidRDefault="001C6407" w:rsidP="001C6407">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723C6302" w14:textId="77777777" w:rsidR="001C6407" w:rsidRDefault="001C6407" w:rsidP="001C6407">
      <w:pPr>
        <w:suppressAutoHyphens/>
        <w:autoSpaceDE w:val="0"/>
        <w:autoSpaceDN w:val="0"/>
        <w:adjustRightInd w:val="0"/>
        <w:jc w:val="both"/>
        <w:rPr>
          <w:rFonts w:ascii="Times New Roman" w:eastAsia="Times New Roman" w:hAnsi="Times New Roman" w:cs="Times New Roman"/>
          <w:color w:val="auto"/>
          <w:lang w:eastAsia="ar-SA"/>
        </w:rPr>
      </w:pPr>
    </w:p>
    <w:p w14:paraId="11AF4368" w14:textId="77777777" w:rsidR="001C6407" w:rsidRDefault="001C6407" w:rsidP="001C6407">
      <w:pPr>
        <w:suppressAutoHyphens/>
        <w:autoSpaceDE w:val="0"/>
        <w:autoSpaceDN w:val="0"/>
        <w:adjustRightInd w:val="0"/>
        <w:jc w:val="both"/>
        <w:rPr>
          <w:rFonts w:ascii="Times New Roman" w:eastAsia="Times New Roman" w:hAnsi="Times New Roman" w:cs="Times New Roman"/>
          <w:color w:val="auto"/>
          <w:lang w:eastAsia="ar-SA"/>
        </w:rPr>
      </w:pPr>
    </w:p>
    <w:p w14:paraId="0BB9B40B" w14:textId="77777777" w:rsidR="001C6407" w:rsidRDefault="001C6407" w:rsidP="001C6407">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E3CB381" w14:textId="77777777" w:rsidR="001C6407" w:rsidRDefault="001C6407" w:rsidP="001C6407">
      <w:pPr>
        <w:suppressAutoHyphens/>
        <w:autoSpaceDE w:val="0"/>
        <w:ind w:firstLine="709"/>
        <w:jc w:val="both"/>
        <w:rPr>
          <w:rFonts w:ascii="Times New Roman" w:eastAsia="Courier New" w:hAnsi="Times New Roman" w:cs="Calibri"/>
        </w:rPr>
      </w:pPr>
    </w:p>
    <w:p w14:paraId="29BF4DD5" w14:textId="77777777" w:rsidR="001C6407" w:rsidRDefault="001C6407" w:rsidP="001C6407">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B19A27F" w14:textId="77777777" w:rsidR="001C6407" w:rsidRDefault="001C6407" w:rsidP="001C6407">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17BABDF" w14:textId="77777777" w:rsidR="001C6407" w:rsidRDefault="001C6407" w:rsidP="001C640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предоставить в </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507D334C" w14:textId="77777777" w:rsidR="001C6407" w:rsidRDefault="001C6407" w:rsidP="001C640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аукционе в электронной форме в случае признания нас победителем в проведении аукциона в электронной форме.</w:t>
      </w:r>
    </w:p>
    <w:p w14:paraId="6E25C7AB" w14:textId="77777777" w:rsidR="001C6407" w:rsidRDefault="001C6407" w:rsidP="001C640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A69DBE4" w14:textId="77777777" w:rsidR="001C6407" w:rsidRDefault="001C6407" w:rsidP="001C640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заявка составлена на ____ листах, имеет _______ Приложения.</w:t>
      </w:r>
    </w:p>
    <w:p w14:paraId="0A257B8B" w14:textId="77777777" w:rsidR="001C6407" w:rsidRDefault="001C6407" w:rsidP="001C640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B01426F" w14:textId="77777777" w:rsidR="001C6407" w:rsidRDefault="001C6407" w:rsidP="001C6407">
      <w:pPr>
        <w:suppressAutoHyphens/>
        <w:ind w:firstLine="709"/>
        <w:jc w:val="both"/>
        <w:rPr>
          <w:rFonts w:ascii="Times New Roman" w:eastAsia="Times New Roman" w:hAnsi="Times New Roman" w:cs="Times New Roman"/>
          <w:color w:val="auto"/>
          <w:lang w:eastAsia="ar-SA"/>
        </w:rPr>
      </w:pPr>
    </w:p>
    <w:p w14:paraId="5A5E8C57" w14:textId="77777777" w:rsidR="001C6407" w:rsidRDefault="001C6407" w:rsidP="001C6407">
      <w:pPr>
        <w:suppressAutoHyphens/>
        <w:rPr>
          <w:rFonts w:ascii="Times New Roman" w:eastAsia="Times New Roman" w:hAnsi="Times New Roman" w:cs="Times New Roman"/>
          <w:color w:val="auto"/>
          <w:lang w:eastAsia="ar-SA"/>
        </w:rPr>
      </w:pPr>
    </w:p>
    <w:p w14:paraId="783AD4A5" w14:textId="77777777" w:rsidR="001C6407" w:rsidRDefault="001C6407" w:rsidP="001C640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03FCC57E" w14:textId="77777777" w:rsidR="001C6407" w:rsidRDefault="001C6407" w:rsidP="001C6407">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3311684" w14:textId="77777777" w:rsidR="001C6407" w:rsidRDefault="001C6407" w:rsidP="001C6407">
      <w:pPr>
        <w:suppressAutoHyphens/>
        <w:autoSpaceDE w:val="0"/>
        <w:ind w:left="142"/>
        <w:jc w:val="both"/>
        <w:rPr>
          <w:rFonts w:ascii="Times New Roman" w:eastAsia="Times New Roman" w:hAnsi="Times New Roman" w:cs="Times New Roman"/>
          <w:color w:val="auto"/>
          <w:lang w:eastAsia="ar-SA"/>
        </w:rPr>
      </w:pPr>
    </w:p>
    <w:p w14:paraId="5D399214" w14:textId="77777777" w:rsidR="001C6407" w:rsidRDefault="001C6407" w:rsidP="001C6407">
      <w:pPr>
        <w:widowControl w:val="0"/>
        <w:autoSpaceDE w:val="0"/>
        <w:autoSpaceDN w:val="0"/>
        <w:jc w:val="both"/>
        <w:rPr>
          <w:rFonts w:ascii="Times New Roman" w:eastAsia="Times New Roman" w:hAnsi="Times New Roman"/>
          <w:iCs/>
          <w:lang w:bidi="en-US"/>
        </w:rPr>
      </w:pPr>
    </w:p>
    <w:p w14:paraId="04A5F817" w14:textId="77777777" w:rsidR="001C6407" w:rsidRDefault="001C6407" w:rsidP="001C6407">
      <w:pPr>
        <w:widowControl w:val="0"/>
        <w:autoSpaceDE w:val="0"/>
        <w:autoSpaceDN w:val="0"/>
        <w:ind w:firstLine="708"/>
        <w:jc w:val="both"/>
        <w:rPr>
          <w:rFonts w:ascii="Times New Roman" w:eastAsia="Times New Roman" w:hAnsi="Times New Roman"/>
          <w:iCs/>
          <w:lang w:bidi="en-US"/>
        </w:rPr>
      </w:pPr>
    </w:p>
    <w:p w14:paraId="6E2B3044" w14:textId="77777777" w:rsidR="001C6407" w:rsidRPr="00E454FB" w:rsidRDefault="001C6407" w:rsidP="001C6407">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09E79D76"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15907BFB"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62F103EE"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5330A0B2"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0B91A156"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1. Фамилия, имя, отчество.</w:t>
      </w:r>
    </w:p>
    <w:p w14:paraId="6CE71D75"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7961FAB3"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3EDBA621"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0B8118A2"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729AADC1"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08BA14"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70D75992"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0941ABF"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CD2C9A9"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5D8F1BAE" w14:textId="77777777" w:rsidR="001C6407" w:rsidRPr="008F1942"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5625C065" w14:textId="77777777" w:rsidR="001C6407" w:rsidRDefault="001C6407" w:rsidP="001C640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5F4746A6" w14:textId="77777777" w:rsidR="001C6407" w:rsidRDefault="001C6407" w:rsidP="00D6639E">
      <w:pPr>
        <w:pStyle w:val="1"/>
        <w:rPr>
          <w:color w:val="00000A"/>
        </w:rPr>
      </w:pPr>
    </w:p>
    <w:p w14:paraId="6EED0D5F" w14:textId="77777777" w:rsidR="001C6407" w:rsidRDefault="001C6407" w:rsidP="00D6639E">
      <w:pPr>
        <w:pStyle w:val="1"/>
        <w:rPr>
          <w:color w:val="00000A"/>
        </w:rPr>
      </w:pPr>
    </w:p>
    <w:p w14:paraId="12CD0E8D" w14:textId="77777777" w:rsidR="001C6407" w:rsidRDefault="001C6407" w:rsidP="00D6639E">
      <w:pPr>
        <w:pStyle w:val="1"/>
        <w:rPr>
          <w:color w:val="00000A"/>
        </w:rPr>
      </w:pPr>
    </w:p>
    <w:p w14:paraId="74111BF7" w14:textId="77777777" w:rsidR="001C6407" w:rsidRDefault="001C6407" w:rsidP="00D6639E">
      <w:pPr>
        <w:pStyle w:val="1"/>
        <w:rPr>
          <w:color w:val="00000A"/>
        </w:rPr>
      </w:pPr>
    </w:p>
    <w:p w14:paraId="7511B4C8" w14:textId="77777777" w:rsidR="001C6407" w:rsidRDefault="001C6407" w:rsidP="00D6639E">
      <w:pPr>
        <w:pStyle w:val="1"/>
        <w:rPr>
          <w:color w:val="00000A"/>
        </w:rPr>
      </w:pPr>
    </w:p>
    <w:p w14:paraId="0D69BF06" w14:textId="252EEBFF" w:rsidR="001C6407" w:rsidRDefault="001C6407" w:rsidP="00D6639E">
      <w:pPr>
        <w:pStyle w:val="1"/>
        <w:rPr>
          <w:color w:val="00000A"/>
        </w:rPr>
      </w:pPr>
    </w:p>
    <w:p w14:paraId="142051CF" w14:textId="1168A8B1" w:rsidR="001C6407" w:rsidRDefault="001C6407" w:rsidP="001C6407"/>
    <w:p w14:paraId="771C412D" w14:textId="21E6D274" w:rsidR="001C6407" w:rsidRDefault="001C6407" w:rsidP="001C6407"/>
    <w:p w14:paraId="2F248023" w14:textId="7B3081AF" w:rsidR="001C6407" w:rsidRDefault="001C6407" w:rsidP="001C6407"/>
    <w:p w14:paraId="0EEC0ED6" w14:textId="3D4759E3" w:rsidR="001C6407" w:rsidRDefault="001C6407" w:rsidP="001C6407"/>
    <w:p w14:paraId="75501B40" w14:textId="77777777" w:rsidR="001C6407" w:rsidRPr="001C6407" w:rsidRDefault="001C6407" w:rsidP="001C6407"/>
    <w:p w14:paraId="39F89A02" w14:textId="77777777" w:rsidR="001C6407" w:rsidRDefault="001C6407" w:rsidP="00D6639E">
      <w:pPr>
        <w:pStyle w:val="1"/>
        <w:rPr>
          <w:color w:val="00000A"/>
        </w:rPr>
      </w:pPr>
    </w:p>
    <w:p w14:paraId="4FF891F2" w14:textId="77777777" w:rsidR="001C6407" w:rsidRDefault="001C6407" w:rsidP="00D6639E">
      <w:pPr>
        <w:pStyle w:val="1"/>
        <w:rPr>
          <w:color w:val="00000A"/>
        </w:rPr>
      </w:pPr>
    </w:p>
    <w:p w14:paraId="2E88B88F" w14:textId="3FBFFFAA" w:rsidR="001C6407" w:rsidRDefault="001C6407" w:rsidP="00D6639E">
      <w:pPr>
        <w:pStyle w:val="1"/>
        <w:rPr>
          <w:color w:val="00000A"/>
        </w:rPr>
      </w:pPr>
    </w:p>
    <w:p w14:paraId="43C0013D" w14:textId="36B5F7FE" w:rsidR="001C6407" w:rsidRDefault="001C6407" w:rsidP="001C6407"/>
    <w:p w14:paraId="7DF7A2C9" w14:textId="77777777" w:rsidR="001C6407" w:rsidRPr="001C6407" w:rsidRDefault="001C6407" w:rsidP="001C6407"/>
    <w:p w14:paraId="6C29BECB" w14:textId="51806820"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1C6407">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D9DA" w14:textId="77777777" w:rsidR="00683F5C" w:rsidRDefault="00683F5C">
      <w:r>
        <w:separator/>
      </w:r>
    </w:p>
  </w:endnote>
  <w:endnote w:type="continuationSeparator" w:id="0">
    <w:p w14:paraId="45862DF0" w14:textId="77777777" w:rsidR="00683F5C" w:rsidRDefault="006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9D28" w14:textId="77777777" w:rsidR="00683F5C" w:rsidRDefault="00683F5C">
      <w:r>
        <w:separator/>
      </w:r>
    </w:p>
  </w:footnote>
  <w:footnote w:type="continuationSeparator" w:id="0">
    <w:p w14:paraId="77368D0C" w14:textId="77777777" w:rsidR="00683F5C" w:rsidRDefault="006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29DF4FFC"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C6407">
          <w:rPr>
            <w:rFonts w:ascii="Times New Roman" w:hAnsi="Times New Roman" w:cs="Times New Roman"/>
            <w:noProof/>
            <w:sz w:val="28"/>
            <w:szCs w:val="28"/>
          </w:rPr>
          <w:t>1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AECAEA6"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C640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6407"/>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3F5C"/>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CFCE-E11D-4295-AA6A-736B4B8C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37</Words>
  <Characters>5550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1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cp:revision>
  <cp:lastPrinted>2020-02-28T13:52:00Z</cp:lastPrinted>
  <dcterms:created xsi:type="dcterms:W3CDTF">2022-10-06T10:30:00Z</dcterms:created>
  <dcterms:modified xsi:type="dcterms:W3CDTF">2022-10-06T10:30:00Z</dcterms:modified>
</cp:coreProperties>
</file>